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F3E" w:rsidRDefault="001C43EF">
      <w:pPr>
        <w:rPr>
          <w:b/>
          <w:sz w:val="56"/>
          <w:szCs w:val="56"/>
        </w:rPr>
      </w:pPr>
      <w:r>
        <w:rPr>
          <w:b/>
          <w:sz w:val="56"/>
          <w:szCs w:val="56"/>
        </w:rPr>
        <w:t>AP Calculus Course Syllabus 2018/2019</w:t>
      </w:r>
    </w:p>
    <w:p w:rsidR="0093366E" w:rsidRDefault="0093366E" w:rsidP="0093366E">
      <w:pPr>
        <w:pStyle w:val="NoSpacing"/>
      </w:pPr>
      <w:r>
        <w:t>Teacher:  Sharron Gibson</w:t>
      </w:r>
    </w:p>
    <w:p w:rsidR="0093366E" w:rsidRDefault="0093366E" w:rsidP="0093366E">
      <w:pPr>
        <w:pStyle w:val="NoSpacing"/>
      </w:pPr>
      <w:r>
        <w:t xml:space="preserve">E-Mail:  </w:t>
      </w:r>
      <w:hyperlink r:id="rId6" w:history="1">
        <w:r w:rsidR="00AA6062" w:rsidRPr="00D856D0">
          <w:rPr>
            <w:rStyle w:val="Hyperlink"/>
          </w:rPr>
          <w:t>sharron.gibson@sccboe.org</w:t>
        </w:r>
      </w:hyperlink>
    </w:p>
    <w:p w:rsidR="0093366E" w:rsidRDefault="0093366E" w:rsidP="0093366E">
      <w:pPr>
        <w:pStyle w:val="NoSpacing"/>
      </w:pPr>
      <w:r>
        <w:t>Phone #:  205-594-7943</w:t>
      </w:r>
    </w:p>
    <w:p w:rsidR="00022242" w:rsidRDefault="001C43EF" w:rsidP="0093366E">
      <w:pPr>
        <w:pStyle w:val="NoSpacing"/>
      </w:pPr>
      <w:r>
        <w:t xml:space="preserve">Planning Period: Club </w:t>
      </w:r>
      <w:proofErr w:type="gramStart"/>
      <w:r>
        <w:t>Period</w:t>
      </w:r>
      <w:r w:rsidR="007A2465">
        <w:t xml:space="preserve"> </w:t>
      </w:r>
      <w:bookmarkStart w:id="0" w:name="_GoBack"/>
      <w:bookmarkEnd w:id="0"/>
      <w:r w:rsidR="007A2465">
        <w:t xml:space="preserve"> 1:33</w:t>
      </w:r>
      <w:proofErr w:type="gramEnd"/>
      <w:r w:rsidR="007A2465">
        <w:t xml:space="preserve"> – 1:58 p.m.</w:t>
      </w:r>
      <w:r w:rsidR="00AA6062">
        <w:t xml:space="preserve"> </w:t>
      </w:r>
    </w:p>
    <w:p w:rsidR="0093366E" w:rsidRDefault="001C43EF" w:rsidP="0093366E">
      <w:pPr>
        <w:pStyle w:val="NoSpacing"/>
      </w:pPr>
      <w:proofErr w:type="gramStart"/>
      <w:r>
        <w:t>6</w:t>
      </w:r>
      <w:r w:rsidRPr="001C43EF">
        <w:rPr>
          <w:vertAlign w:val="superscript"/>
        </w:rPr>
        <w:t>th</w:t>
      </w:r>
      <w:r>
        <w:t xml:space="preserve">  Period</w:t>
      </w:r>
      <w:proofErr w:type="gramEnd"/>
      <w:r>
        <w:t>: M - F</w:t>
      </w:r>
    </w:p>
    <w:p w:rsidR="0093366E" w:rsidRPr="005A5D05" w:rsidRDefault="001C43EF" w:rsidP="0093366E">
      <w:pPr>
        <w:pStyle w:val="NoSpacing"/>
      </w:pPr>
      <w:r w:rsidRPr="005A5D05">
        <w:t>AP Exam Date:  May 14, 2019</w:t>
      </w:r>
    </w:p>
    <w:p w:rsidR="00EF3C57" w:rsidRPr="005A5D05" w:rsidRDefault="00296A99" w:rsidP="0093366E">
      <w:pPr>
        <w:pStyle w:val="NoSpacing"/>
        <w:rPr>
          <w:rFonts w:eastAsiaTheme="minorEastAsia"/>
        </w:rPr>
      </w:pPr>
      <w:r w:rsidRPr="005A5D05">
        <w:t>AP Exam Cost:</w:t>
      </w:r>
      <w:r w:rsidR="00AA6062" w:rsidRPr="005A5D05">
        <w:t xml:space="preserve">  </w:t>
      </w:r>
      <w:r w:rsidRPr="005A5D05">
        <w:t xml:space="preserve"> </w:t>
      </w:r>
      <m:oMath>
        <m:r>
          <w:rPr>
            <w:rFonts w:ascii="Cambria Math" w:hAnsi="Cambria Math"/>
          </w:rPr>
          <m:t>≈$95</m:t>
        </m:r>
      </m:oMath>
    </w:p>
    <w:p w:rsidR="0093366E" w:rsidRPr="005A5D05" w:rsidRDefault="0093366E" w:rsidP="0093366E">
      <w:pPr>
        <w:pStyle w:val="NoSpacing"/>
      </w:pPr>
      <w:r w:rsidRPr="005A5D05">
        <w:t xml:space="preserve">Study </w:t>
      </w:r>
      <w:r w:rsidR="00211C9C" w:rsidRPr="005A5D05">
        <w:t xml:space="preserve">Sessions: </w:t>
      </w:r>
      <w:r w:rsidR="001C43EF" w:rsidRPr="005A5D05">
        <w:t>TBA</w:t>
      </w:r>
    </w:p>
    <w:p w:rsidR="0093366E" w:rsidRDefault="00211C9C" w:rsidP="0093366E">
      <w:pPr>
        <w:pStyle w:val="NoSpacing"/>
      </w:pPr>
      <w:r w:rsidRPr="005A5D05">
        <w:t xml:space="preserve">AP Mock Exam:  </w:t>
      </w:r>
      <w:r w:rsidR="001C43EF" w:rsidRPr="005A5D05">
        <w:t>March 15, 2019</w:t>
      </w:r>
    </w:p>
    <w:p w:rsidR="0093366E" w:rsidRDefault="0093366E"/>
    <w:p w:rsidR="00FC46F5" w:rsidRDefault="00FC46F5">
      <w:pPr>
        <w:rPr>
          <w:b/>
        </w:rPr>
      </w:pPr>
      <w:r>
        <w:rPr>
          <w:b/>
        </w:rPr>
        <w:t>AP Calculus AB:</w:t>
      </w:r>
    </w:p>
    <w:p w:rsidR="00FC46F5" w:rsidRPr="00FC46F5" w:rsidRDefault="000436B4" w:rsidP="00FC46F5">
      <w:pPr>
        <w:pStyle w:val="ListParagraph"/>
        <w:numPr>
          <w:ilvl w:val="0"/>
          <w:numId w:val="5"/>
        </w:numPr>
      </w:pPr>
      <w:r>
        <w:t xml:space="preserve">This </w:t>
      </w:r>
      <w:r w:rsidR="00FC46F5">
        <w:t>is a college level</w:t>
      </w:r>
      <w:r>
        <w:t xml:space="preserve"> course that covers the material in a college Calculus 1 class</w:t>
      </w:r>
      <w:r w:rsidR="00AA6062">
        <w:t xml:space="preserve"> and more</w:t>
      </w:r>
      <w:r>
        <w:t>.  The goal of this course is to prepare students for success in post-secondary mathematics classes by achieving a thorough understanding</w:t>
      </w:r>
      <w:r w:rsidR="00AA6062">
        <w:t xml:space="preserve"> of </w:t>
      </w:r>
      <w:r>
        <w:t>Calculus concepts.</w:t>
      </w:r>
      <w:r w:rsidR="00FC46F5">
        <w:t xml:space="preserve"> </w:t>
      </w:r>
    </w:p>
    <w:p w:rsidR="0093366E" w:rsidRPr="00B427C8" w:rsidRDefault="0093366E">
      <w:pPr>
        <w:rPr>
          <w:b/>
        </w:rPr>
      </w:pPr>
      <w:r w:rsidRPr="00B427C8">
        <w:rPr>
          <w:b/>
        </w:rPr>
        <w:t>Resources and Materials:</w:t>
      </w:r>
    </w:p>
    <w:p w:rsidR="0093366E" w:rsidRDefault="0093366E" w:rsidP="0093366E">
      <w:pPr>
        <w:pStyle w:val="ListParagraph"/>
        <w:numPr>
          <w:ilvl w:val="0"/>
          <w:numId w:val="1"/>
        </w:numPr>
      </w:pPr>
      <w:r>
        <w:t xml:space="preserve">Textbooks, Larson Calculus and </w:t>
      </w:r>
      <w:proofErr w:type="spellStart"/>
      <w:r>
        <w:t>Rogawski</w:t>
      </w:r>
      <w:r w:rsidR="00EA5845">
        <w:t>’s</w:t>
      </w:r>
      <w:proofErr w:type="spellEnd"/>
      <w:r w:rsidR="00EA5845">
        <w:t xml:space="preserve"> </w:t>
      </w:r>
      <w:r>
        <w:t xml:space="preserve"> Calculus</w:t>
      </w:r>
      <w:r w:rsidR="00EA5845">
        <w:t xml:space="preserve"> for AP</w:t>
      </w:r>
    </w:p>
    <w:p w:rsidR="0093366E" w:rsidRDefault="0093366E" w:rsidP="0093366E">
      <w:pPr>
        <w:pStyle w:val="ListParagraph"/>
        <w:numPr>
          <w:ilvl w:val="0"/>
          <w:numId w:val="1"/>
        </w:numPr>
      </w:pPr>
      <w:r>
        <w:t>mastermathmentor.com (Stu Schwartz’s notes for AB C</w:t>
      </w:r>
      <w:r w:rsidR="00EA5845">
        <w:t>alculus)</w:t>
      </w:r>
    </w:p>
    <w:p w:rsidR="00EA5845" w:rsidRDefault="00EA5845" w:rsidP="0093366E">
      <w:pPr>
        <w:pStyle w:val="ListParagraph"/>
        <w:numPr>
          <w:ilvl w:val="0"/>
          <w:numId w:val="1"/>
        </w:numPr>
      </w:pPr>
      <w:r>
        <w:t>TI-84 Graphing Calculator</w:t>
      </w:r>
    </w:p>
    <w:p w:rsidR="00EA5845" w:rsidRDefault="00EA5845" w:rsidP="0093366E">
      <w:pPr>
        <w:pStyle w:val="ListParagraph"/>
        <w:numPr>
          <w:ilvl w:val="0"/>
          <w:numId w:val="1"/>
        </w:numPr>
      </w:pPr>
      <w:r>
        <w:t>Organized Notebook with Dividers</w:t>
      </w:r>
    </w:p>
    <w:p w:rsidR="00EA5845" w:rsidRDefault="00EA5845" w:rsidP="0093366E">
      <w:pPr>
        <w:pStyle w:val="ListParagraph"/>
        <w:numPr>
          <w:ilvl w:val="0"/>
          <w:numId w:val="1"/>
        </w:numPr>
      </w:pPr>
      <w:r>
        <w:t>Pencils, Highlighters, etc.</w:t>
      </w:r>
    </w:p>
    <w:p w:rsidR="00EA5845" w:rsidRDefault="00EA5845" w:rsidP="0093366E">
      <w:pPr>
        <w:pStyle w:val="ListParagraph"/>
        <w:numPr>
          <w:ilvl w:val="0"/>
          <w:numId w:val="1"/>
        </w:numPr>
      </w:pPr>
      <w:r>
        <w:t>Paper (Notebook paper and graphing paper)</w:t>
      </w:r>
    </w:p>
    <w:p w:rsidR="00EA5845" w:rsidRDefault="00EA5845" w:rsidP="00EA5845">
      <w:pPr>
        <w:rPr>
          <w:b/>
        </w:rPr>
      </w:pPr>
      <w:r w:rsidRPr="00B427C8">
        <w:rPr>
          <w:b/>
        </w:rPr>
        <w:t>Course Outline for AP Calculus</w:t>
      </w:r>
      <w:r w:rsidR="00B427C8">
        <w:rPr>
          <w:b/>
        </w:rPr>
        <w:t>:</w:t>
      </w:r>
    </w:p>
    <w:p w:rsidR="00343869" w:rsidRDefault="00343869" w:rsidP="00343869">
      <w:pPr>
        <w:pStyle w:val="ListParagraph"/>
        <w:numPr>
          <w:ilvl w:val="0"/>
          <w:numId w:val="6"/>
        </w:numPr>
        <w:rPr>
          <w:b/>
        </w:rPr>
      </w:pPr>
      <w:r>
        <w:rPr>
          <w:b/>
        </w:rPr>
        <w:t>1</w:t>
      </w:r>
      <w:r w:rsidRPr="00343869">
        <w:rPr>
          <w:b/>
          <w:vertAlign w:val="superscript"/>
        </w:rPr>
        <w:t>st</w:t>
      </w:r>
      <w:r>
        <w:rPr>
          <w:b/>
        </w:rPr>
        <w:t xml:space="preserve"> 9 weeks</w:t>
      </w:r>
    </w:p>
    <w:p w:rsidR="00EA5845" w:rsidRDefault="00EA5845" w:rsidP="00EA5845">
      <w:pPr>
        <w:pStyle w:val="ListParagraph"/>
        <w:numPr>
          <w:ilvl w:val="0"/>
          <w:numId w:val="2"/>
        </w:numPr>
      </w:pPr>
      <w:r>
        <w:t>Limits (2 weeks)</w:t>
      </w:r>
    </w:p>
    <w:p w:rsidR="00EA5845" w:rsidRDefault="00EA5845" w:rsidP="00EA5845">
      <w:pPr>
        <w:pStyle w:val="ListParagraph"/>
        <w:numPr>
          <w:ilvl w:val="0"/>
          <w:numId w:val="2"/>
        </w:numPr>
      </w:pPr>
      <w:r>
        <w:t>Mechanics of Derivatives</w:t>
      </w:r>
      <w:r w:rsidR="00211C9C">
        <w:t>,</w:t>
      </w:r>
      <w:r w:rsidR="00211C9C" w:rsidRPr="00211C9C">
        <w:t xml:space="preserve"> </w:t>
      </w:r>
      <w:r w:rsidR="00211C9C">
        <w:t xml:space="preserve">f, f’, f”,  PVA, AROC and IROC, </w:t>
      </w:r>
      <w:proofErr w:type="spellStart"/>
      <w:r w:rsidR="00211C9C">
        <w:t>L’Hopital’s</w:t>
      </w:r>
      <w:proofErr w:type="spellEnd"/>
      <w:r w:rsidR="00211C9C">
        <w:t xml:space="preserve"> Rule</w:t>
      </w:r>
      <w:r>
        <w:t xml:space="preserve"> </w:t>
      </w:r>
      <w:r w:rsidR="00211C9C">
        <w:t xml:space="preserve">(6 </w:t>
      </w:r>
      <w:r>
        <w:t>weeks)</w:t>
      </w:r>
    </w:p>
    <w:p w:rsidR="00343869" w:rsidRDefault="00343869" w:rsidP="00343869">
      <w:pPr>
        <w:pStyle w:val="ListParagraph"/>
      </w:pPr>
    </w:p>
    <w:p w:rsidR="00343869" w:rsidRDefault="00343869" w:rsidP="00343869">
      <w:pPr>
        <w:pStyle w:val="ListParagraph"/>
        <w:numPr>
          <w:ilvl w:val="0"/>
          <w:numId w:val="6"/>
        </w:numPr>
        <w:rPr>
          <w:b/>
        </w:rPr>
      </w:pPr>
      <w:r w:rsidRPr="00343869">
        <w:rPr>
          <w:b/>
        </w:rPr>
        <w:t>2</w:t>
      </w:r>
      <w:r w:rsidRPr="00343869">
        <w:rPr>
          <w:b/>
          <w:vertAlign w:val="superscript"/>
        </w:rPr>
        <w:t>nd</w:t>
      </w:r>
      <w:r w:rsidRPr="00343869">
        <w:rPr>
          <w:b/>
        </w:rPr>
        <w:t xml:space="preserve"> 9 weeks</w:t>
      </w:r>
    </w:p>
    <w:p w:rsidR="00EA5845" w:rsidRDefault="00211C9C" w:rsidP="00EA5845">
      <w:pPr>
        <w:pStyle w:val="ListParagraph"/>
        <w:numPr>
          <w:ilvl w:val="0"/>
          <w:numId w:val="2"/>
        </w:numPr>
      </w:pPr>
      <w:r>
        <w:t>Implicit Differentiation, Related Rates, Inverse Derivatives (2 weeks)</w:t>
      </w:r>
    </w:p>
    <w:p w:rsidR="00EA5845" w:rsidRDefault="00EA5845" w:rsidP="00EA5845">
      <w:pPr>
        <w:pStyle w:val="ListParagraph"/>
        <w:numPr>
          <w:ilvl w:val="0"/>
          <w:numId w:val="2"/>
        </w:numPr>
      </w:pPr>
      <w:r>
        <w:t>Tangent Line Approx.,</w:t>
      </w:r>
      <w:r w:rsidR="00211C9C">
        <w:t xml:space="preserve"> f, f’, f”, IVT, MVT,</w:t>
      </w:r>
      <w:r>
        <w:t xml:space="preserve"> EVT, </w:t>
      </w:r>
      <w:r w:rsidR="00343869">
        <w:t>1</w:t>
      </w:r>
      <w:r w:rsidR="00343869" w:rsidRPr="00343869">
        <w:rPr>
          <w:vertAlign w:val="superscript"/>
        </w:rPr>
        <w:t>st</w:t>
      </w:r>
      <w:r w:rsidR="00343869">
        <w:t xml:space="preserve"> and 2</w:t>
      </w:r>
      <w:r w:rsidR="00343869" w:rsidRPr="00343869">
        <w:rPr>
          <w:vertAlign w:val="superscript"/>
        </w:rPr>
        <w:t>nd</w:t>
      </w:r>
      <w:r w:rsidR="00343869">
        <w:t xml:space="preserve"> Derivative Test Optimization (5</w:t>
      </w:r>
      <w:r>
        <w:t xml:space="preserve"> weeks)</w:t>
      </w:r>
    </w:p>
    <w:p w:rsidR="00EA5845" w:rsidRDefault="00EA5845" w:rsidP="00EA5845">
      <w:pPr>
        <w:pStyle w:val="ListParagraph"/>
        <w:numPr>
          <w:ilvl w:val="0"/>
          <w:numId w:val="2"/>
        </w:numPr>
      </w:pPr>
      <w:r>
        <w:t>Mechanics of Integration (3 weeks)</w:t>
      </w:r>
    </w:p>
    <w:p w:rsidR="00343869" w:rsidRDefault="00343869" w:rsidP="00343869">
      <w:pPr>
        <w:pStyle w:val="ListParagraph"/>
        <w:ind w:left="1080"/>
      </w:pPr>
    </w:p>
    <w:p w:rsidR="00343869" w:rsidRDefault="00343869" w:rsidP="00343869">
      <w:pPr>
        <w:pStyle w:val="ListParagraph"/>
        <w:numPr>
          <w:ilvl w:val="0"/>
          <w:numId w:val="6"/>
        </w:numPr>
      </w:pPr>
      <w:r>
        <w:rPr>
          <w:b/>
        </w:rPr>
        <w:t>3</w:t>
      </w:r>
      <w:r w:rsidRPr="00343869">
        <w:rPr>
          <w:b/>
          <w:vertAlign w:val="superscript"/>
        </w:rPr>
        <w:t>rd</w:t>
      </w:r>
      <w:r>
        <w:rPr>
          <w:b/>
        </w:rPr>
        <w:t xml:space="preserve"> 9 weeks</w:t>
      </w:r>
    </w:p>
    <w:p w:rsidR="00EA5845" w:rsidRDefault="00343869" w:rsidP="00EA5845">
      <w:pPr>
        <w:pStyle w:val="ListParagraph"/>
        <w:numPr>
          <w:ilvl w:val="0"/>
          <w:numId w:val="2"/>
        </w:numPr>
      </w:pPr>
      <w:r>
        <w:t>Area, Riemann Sums and Trapezoidal Rule, FTC (2 weeks)</w:t>
      </w:r>
    </w:p>
    <w:p w:rsidR="00B427C8" w:rsidRDefault="00B427C8" w:rsidP="00343869">
      <w:pPr>
        <w:pStyle w:val="ListParagraph"/>
        <w:numPr>
          <w:ilvl w:val="0"/>
          <w:numId w:val="2"/>
        </w:numPr>
      </w:pPr>
      <w:r>
        <w:t>Accumulator Functions, Theo</w:t>
      </w:r>
      <w:r w:rsidR="00343869">
        <w:t>rems about Definite Integrals (3</w:t>
      </w:r>
      <w:r>
        <w:t xml:space="preserve"> weeks)</w:t>
      </w:r>
    </w:p>
    <w:p w:rsidR="00B427C8" w:rsidRDefault="00B427C8" w:rsidP="00EA5845">
      <w:pPr>
        <w:pStyle w:val="ListParagraph"/>
        <w:numPr>
          <w:ilvl w:val="0"/>
          <w:numId w:val="2"/>
        </w:numPr>
      </w:pPr>
      <w:r>
        <w:t>Area Between Curves, Volumes by Revoluti</w:t>
      </w:r>
      <w:r w:rsidR="00343869">
        <w:t>on, Volumes of Cross Sections (2</w:t>
      </w:r>
      <w:r>
        <w:t xml:space="preserve"> weeks)</w:t>
      </w:r>
    </w:p>
    <w:p w:rsidR="00343869" w:rsidRDefault="00343869" w:rsidP="00EA5845">
      <w:pPr>
        <w:pStyle w:val="ListParagraph"/>
        <w:numPr>
          <w:ilvl w:val="0"/>
          <w:numId w:val="2"/>
        </w:numPr>
      </w:pPr>
      <w:r>
        <w:t>Differential Equations and Slope Fields ( 3 weeks)</w:t>
      </w:r>
    </w:p>
    <w:p w:rsidR="001C43EF" w:rsidRDefault="001C43EF" w:rsidP="001C43EF">
      <w:pPr>
        <w:pStyle w:val="ListParagraph"/>
        <w:ind w:left="1080"/>
      </w:pPr>
    </w:p>
    <w:p w:rsidR="00343869" w:rsidRPr="00343869" w:rsidRDefault="00343869" w:rsidP="00343869">
      <w:pPr>
        <w:pStyle w:val="ListParagraph"/>
        <w:numPr>
          <w:ilvl w:val="0"/>
          <w:numId w:val="6"/>
        </w:numPr>
      </w:pPr>
      <w:r>
        <w:rPr>
          <w:b/>
        </w:rPr>
        <w:lastRenderedPageBreak/>
        <w:t>4</w:t>
      </w:r>
      <w:r w:rsidRPr="00343869">
        <w:rPr>
          <w:b/>
          <w:vertAlign w:val="superscript"/>
        </w:rPr>
        <w:t>th</w:t>
      </w:r>
      <w:r>
        <w:rPr>
          <w:b/>
        </w:rPr>
        <w:t xml:space="preserve"> 9 weeks</w:t>
      </w:r>
    </w:p>
    <w:p w:rsidR="00343869" w:rsidRDefault="00034699" w:rsidP="00EA5845">
      <w:pPr>
        <w:pStyle w:val="ListParagraph"/>
        <w:numPr>
          <w:ilvl w:val="0"/>
          <w:numId w:val="2"/>
        </w:numPr>
      </w:pPr>
      <w:r>
        <w:t>Mock Exam</w:t>
      </w:r>
    </w:p>
    <w:p w:rsidR="00B427C8" w:rsidRDefault="00B427C8" w:rsidP="00EA5845">
      <w:pPr>
        <w:pStyle w:val="ListParagraph"/>
        <w:numPr>
          <w:ilvl w:val="0"/>
          <w:numId w:val="2"/>
        </w:numPr>
      </w:pPr>
      <w:r>
        <w:t>Revie</w:t>
      </w:r>
      <w:r w:rsidR="00034699">
        <w:t xml:space="preserve">w for AP Exam </w:t>
      </w:r>
    </w:p>
    <w:p w:rsidR="00034699" w:rsidRDefault="00034699" w:rsidP="00EA5845">
      <w:pPr>
        <w:pStyle w:val="ListParagraph"/>
        <w:numPr>
          <w:ilvl w:val="0"/>
          <w:numId w:val="2"/>
        </w:numPr>
      </w:pPr>
      <w:r>
        <w:t>AP Calculus Exam</w:t>
      </w:r>
    </w:p>
    <w:p w:rsidR="000436B4" w:rsidRDefault="000436B4" w:rsidP="00B427C8">
      <w:pPr>
        <w:rPr>
          <w:b/>
        </w:rPr>
      </w:pPr>
    </w:p>
    <w:p w:rsidR="00B427C8" w:rsidRDefault="00B427C8" w:rsidP="00B427C8">
      <w:pPr>
        <w:rPr>
          <w:b/>
        </w:rPr>
      </w:pPr>
      <w:r w:rsidRPr="00B427C8">
        <w:rPr>
          <w:b/>
        </w:rPr>
        <w:t>Grades:</w:t>
      </w:r>
    </w:p>
    <w:p w:rsidR="00B427C8" w:rsidRDefault="00B427C8" w:rsidP="00B427C8">
      <w:pPr>
        <w:pStyle w:val="ListParagraph"/>
        <w:numPr>
          <w:ilvl w:val="0"/>
          <w:numId w:val="3"/>
        </w:numPr>
      </w:pPr>
      <w:r>
        <w:t>Grades will be calculated as follows:</w:t>
      </w:r>
    </w:p>
    <w:p w:rsidR="00B427C8" w:rsidRDefault="00B427C8" w:rsidP="00B427C8">
      <w:pPr>
        <w:pStyle w:val="ListParagraph"/>
        <w:numPr>
          <w:ilvl w:val="1"/>
          <w:numId w:val="3"/>
        </w:numPr>
      </w:pPr>
      <w:r>
        <w:t>Test/Projects – 85%</w:t>
      </w:r>
    </w:p>
    <w:p w:rsidR="00B427C8" w:rsidRDefault="00B427C8" w:rsidP="00B427C8">
      <w:pPr>
        <w:pStyle w:val="ListParagraph"/>
        <w:numPr>
          <w:ilvl w:val="1"/>
          <w:numId w:val="3"/>
        </w:numPr>
      </w:pPr>
      <w:r>
        <w:t>Homework/Classwork/Quizzes/Notebooks/etc. – 15%</w:t>
      </w:r>
    </w:p>
    <w:p w:rsidR="00B427C8" w:rsidRDefault="00B427C8" w:rsidP="00B427C8"/>
    <w:p w:rsidR="00B427C8" w:rsidRDefault="00022242" w:rsidP="00B427C8">
      <w:pPr>
        <w:rPr>
          <w:b/>
        </w:rPr>
      </w:pPr>
      <w:r>
        <w:rPr>
          <w:b/>
        </w:rPr>
        <w:t>Course Policies and Expectations:</w:t>
      </w:r>
    </w:p>
    <w:p w:rsidR="00B427C8" w:rsidRDefault="00B427C8" w:rsidP="00B427C8">
      <w:pPr>
        <w:pStyle w:val="ListParagraph"/>
        <w:numPr>
          <w:ilvl w:val="0"/>
          <w:numId w:val="4"/>
        </w:numPr>
      </w:pPr>
      <w:r>
        <w:t>You need to spend at least 30 minutes a day outside of class studying and doing homework.</w:t>
      </w:r>
    </w:p>
    <w:p w:rsidR="00B427C8" w:rsidRDefault="00B427C8" w:rsidP="00B427C8">
      <w:pPr>
        <w:pStyle w:val="ListParagraph"/>
        <w:numPr>
          <w:ilvl w:val="0"/>
          <w:numId w:val="4"/>
        </w:numPr>
      </w:pPr>
      <w:r>
        <w:t xml:space="preserve">Exams will be given about every 2 weeks.  Exams will include multiple choice and free response questions.  </w:t>
      </w:r>
      <w:r w:rsidR="00EF3C57">
        <w:t xml:space="preserve">You will be required to finish the test in the time frame.  You will not be allowed to work after class ends or come back and finish a test.  The AP Exam is a timed test.  Therefore, you </w:t>
      </w:r>
      <w:proofErr w:type="gramStart"/>
      <w:r w:rsidR="00EF3C57">
        <w:t>are expected</w:t>
      </w:r>
      <w:proofErr w:type="gramEnd"/>
      <w:r w:rsidR="00EF3C57">
        <w:t xml:space="preserve"> to finish all exams in a timely manner.</w:t>
      </w:r>
    </w:p>
    <w:p w:rsidR="000105D0" w:rsidRDefault="000105D0" w:rsidP="00B427C8">
      <w:pPr>
        <w:pStyle w:val="ListParagraph"/>
        <w:numPr>
          <w:ilvl w:val="0"/>
          <w:numId w:val="4"/>
        </w:numPr>
      </w:pPr>
      <w:r>
        <w:t>At the end of each nine weeks, you will be taking a nine-week test and it will be comprehensive.  Remember that the AP Exam is a comprehensive test on material from the entire year.  The nine- weeks will help prepare you for the AP Exam.</w:t>
      </w:r>
    </w:p>
    <w:p w:rsidR="00EF3C57" w:rsidRDefault="00EF3C57" w:rsidP="00B427C8">
      <w:pPr>
        <w:pStyle w:val="ListParagraph"/>
        <w:numPr>
          <w:ilvl w:val="0"/>
          <w:numId w:val="4"/>
        </w:numPr>
      </w:pPr>
      <w:r>
        <w:t>I will call on you occasionally to present a problem to the class.  Everyone should be prepared to participate in class.</w:t>
      </w:r>
    </w:p>
    <w:p w:rsidR="00EF3C57" w:rsidRDefault="00EF3C57" w:rsidP="00B427C8">
      <w:pPr>
        <w:pStyle w:val="ListParagraph"/>
        <w:numPr>
          <w:ilvl w:val="0"/>
          <w:numId w:val="4"/>
        </w:numPr>
      </w:pPr>
      <w:r>
        <w:t>You are required to use a graphing calculator in this course and on the AP Exam.  Each of you need to have one that you can use at all times.  We will not rely on them heavily but being able to use them proficiently is required.</w:t>
      </w:r>
    </w:p>
    <w:p w:rsidR="00FC46F5" w:rsidRDefault="00FC46F5" w:rsidP="00B427C8">
      <w:pPr>
        <w:pStyle w:val="ListParagraph"/>
        <w:numPr>
          <w:ilvl w:val="0"/>
          <w:numId w:val="4"/>
        </w:numPr>
      </w:pPr>
      <w:r>
        <w:t>A mo</w:t>
      </w:r>
      <w:r w:rsidR="00310133">
        <w:t>ck</w:t>
      </w:r>
      <w:r w:rsidR="001C43EF">
        <w:t xml:space="preserve"> exam </w:t>
      </w:r>
      <w:proofErr w:type="gramStart"/>
      <w:r w:rsidR="001C43EF">
        <w:t>will be given</w:t>
      </w:r>
      <w:proofErr w:type="gramEnd"/>
      <w:r w:rsidR="001C43EF">
        <w:t xml:space="preserve"> on March 15, 2019</w:t>
      </w:r>
      <w:r>
        <w:t xml:space="preserve">.  It is imperative that you take this exam.  It helps immensely in your final preparation for the AP Exam.  Again, taking this practice test is NOT optional.  </w:t>
      </w:r>
      <w:r w:rsidR="00AF5D0F">
        <w:t>(100 point grade)</w:t>
      </w:r>
    </w:p>
    <w:p w:rsidR="00FC46F5" w:rsidRDefault="000436B4" w:rsidP="00B427C8">
      <w:pPr>
        <w:pStyle w:val="ListParagraph"/>
        <w:numPr>
          <w:ilvl w:val="0"/>
          <w:numId w:val="4"/>
        </w:numPr>
      </w:pPr>
      <w:r>
        <w:t xml:space="preserve">Make-up work </w:t>
      </w:r>
      <w:proofErr w:type="gramStart"/>
      <w:r>
        <w:t>will be accepted</w:t>
      </w:r>
      <w:proofErr w:type="gramEnd"/>
      <w:r>
        <w:t xml:space="preserve"> for excused absences only.  It is your responsibility to get the missed work and to make-up the work within the two days that are allowed.  </w:t>
      </w:r>
    </w:p>
    <w:p w:rsidR="000436B4" w:rsidRDefault="000436B4" w:rsidP="000436B4">
      <w:pPr>
        <w:pStyle w:val="ListParagraph"/>
        <w:numPr>
          <w:ilvl w:val="0"/>
          <w:numId w:val="4"/>
        </w:numPr>
      </w:pPr>
      <w:r>
        <w:t>Please sign up to receive text messages via the REMIND app.</w:t>
      </w:r>
      <w:r w:rsidR="00022242">
        <w:t xml:space="preserve">  To receive</w:t>
      </w:r>
      <w:r w:rsidR="00532D57">
        <w:t xml:space="preserve"> </w:t>
      </w:r>
      <w:r w:rsidR="000105D0">
        <w:t>messages via text, text @bgbc4d</w:t>
      </w:r>
      <w:r w:rsidR="00022242">
        <w:t xml:space="preserve"> to 81010 or</w:t>
      </w:r>
      <w:r>
        <w:t xml:space="preserve"> </w:t>
      </w:r>
      <w:r w:rsidR="00022242">
        <w:t xml:space="preserve">to (334)649-3941.  </w:t>
      </w:r>
      <w:r>
        <w:t>I use this as a tool to communicate on a regular basis.</w:t>
      </w:r>
    </w:p>
    <w:p w:rsidR="00532D57" w:rsidRDefault="005E1C34" w:rsidP="000436B4">
      <w:pPr>
        <w:pStyle w:val="ListParagraph"/>
        <w:numPr>
          <w:ilvl w:val="0"/>
          <w:numId w:val="4"/>
        </w:numPr>
        <w:rPr>
          <w:highlight w:val="yellow"/>
        </w:rPr>
      </w:pPr>
      <w:r w:rsidRPr="005E1C34">
        <w:rPr>
          <w:highlight w:val="yellow"/>
        </w:rPr>
        <w:t>You are required to take the AP Exam in order to receive the extra quality point and the 10 points added on to the end of year numerical average.</w:t>
      </w:r>
    </w:p>
    <w:p w:rsidR="005E1C34" w:rsidRDefault="00A62FC5" w:rsidP="00A62FC5">
      <w:pPr>
        <w:pStyle w:val="ListParagraph"/>
        <w:numPr>
          <w:ilvl w:val="0"/>
          <w:numId w:val="4"/>
        </w:numPr>
        <w:rPr>
          <w:highlight w:val="yellow"/>
        </w:rPr>
      </w:pPr>
      <w:r>
        <w:rPr>
          <w:highlight w:val="yellow"/>
        </w:rPr>
        <w:t xml:space="preserve">Tutoring will be offered twice a week - please do not hesitate to attend.  I do not want you falling behind with any concept.  It is imperative that you do your homework and stay on top of everything.  </w:t>
      </w:r>
    </w:p>
    <w:p w:rsidR="000105D0" w:rsidRDefault="000105D0" w:rsidP="00A62FC5">
      <w:pPr>
        <w:pStyle w:val="ListParagraph"/>
        <w:numPr>
          <w:ilvl w:val="0"/>
          <w:numId w:val="4"/>
        </w:numPr>
        <w:rPr>
          <w:highlight w:val="yellow"/>
        </w:rPr>
      </w:pPr>
      <w:r>
        <w:rPr>
          <w:highlight w:val="yellow"/>
        </w:rPr>
        <w:t xml:space="preserve">During the </w:t>
      </w:r>
      <w:r w:rsidR="003A3BBA">
        <w:rPr>
          <w:highlight w:val="yellow"/>
        </w:rPr>
        <w:t>fourth</w:t>
      </w:r>
      <w:r>
        <w:rPr>
          <w:highlight w:val="yellow"/>
        </w:rPr>
        <w:t xml:space="preserve"> nine-weeks, I will be encouraging everyone to come for tutoring on a regular basis.  At this </w:t>
      </w:r>
      <w:r w:rsidR="003A3BBA">
        <w:rPr>
          <w:highlight w:val="yellow"/>
        </w:rPr>
        <w:t>point,</w:t>
      </w:r>
      <w:r>
        <w:rPr>
          <w:highlight w:val="yellow"/>
        </w:rPr>
        <w:t xml:space="preserve"> we will be preparing for the AP Exam and the extra</w:t>
      </w:r>
      <w:r w:rsidR="003A3BBA">
        <w:rPr>
          <w:highlight w:val="yellow"/>
        </w:rPr>
        <w:t xml:space="preserve"> study sessions have proven to be very helpful to students in the past.  These extra sessions will also earn you some extra credit.</w:t>
      </w:r>
    </w:p>
    <w:p w:rsidR="00A62FC5" w:rsidRPr="00A62FC5" w:rsidRDefault="00A62FC5" w:rsidP="00A62FC5">
      <w:pPr>
        <w:pStyle w:val="ListParagraph"/>
        <w:numPr>
          <w:ilvl w:val="0"/>
          <w:numId w:val="4"/>
        </w:numPr>
        <w:rPr>
          <w:highlight w:val="yellow"/>
        </w:rPr>
      </w:pPr>
      <w:r>
        <w:rPr>
          <w:highlight w:val="yellow"/>
        </w:rPr>
        <w:t>I am very excited about our upcoming year!  We are on a Path to a “5”!!!!!!!!</w:t>
      </w:r>
    </w:p>
    <w:p w:rsidR="000436B4" w:rsidRDefault="000436B4" w:rsidP="000436B4">
      <w:r>
        <w:lastRenderedPageBreak/>
        <w:t>Student signature</w:t>
      </w:r>
      <w:proofErr w:type="gramStart"/>
      <w:r>
        <w:t>:_</w:t>
      </w:r>
      <w:proofErr w:type="gramEnd"/>
      <w:r>
        <w:t>_______________________________</w:t>
      </w:r>
      <w:r>
        <w:tab/>
        <w:t>Date:______________________</w:t>
      </w:r>
    </w:p>
    <w:p w:rsidR="000436B4" w:rsidRDefault="000436B4" w:rsidP="000436B4"/>
    <w:p w:rsidR="000436B4" w:rsidRDefault="000436B4" w:rsidP="000436B4">
      <w:r>
        <w:t>Parent signature</w:t>
      </w:r>
      <w:proofErr w:type="gramStart"/>
      <w:r>
        <w:t>:_</w:t>
      </w:r>
      <w:proofErr w:type="gramEnd"/>
      <w:r>
        <w:t>________________________________</w:t>
      </w:r>
      <w:r>
        <w:tab/>
        <w:t>Date:______________________</w:t>
      </w:r>
    </w:p>
    <w:p w:rsidR="005A5D05" w:rsidRDefault="005A5D05" w:rsidP="000436B4"/>
    <w:p w:rsidR="000436B4" w:rsidRDefault="000436B4" w:rsidP="000436B4"/>
    <w:p w:rsidR="000436B4" w:rsidRDefault="000436B4" w:rsidP="000436B4">
      <w:r>
        <w:t>Parent E-mail:  (Please place one letter/symbol per box</w:t>
      </w:r>
      <w:r w:rsidR="0093127B">
        <w:t>.)</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340"/>
        <w:gridCol w:w="341"/>
        <w:gridCol w:w="340"/>
        <w:gridCol w:w="340"/>
        <w:gridCol w:w="341"/>
        <w:gridCol w:w="340"/>
        <w:gridCol w:w="341"/>
        <w:gridCol w:w="340"/>
        <w:gridCol w:w="340"/>
        <w:gridCol w:w="341"/>
        <w:gridCol w:w="340"/>
        <w:gridCol w:w="341"/>
        <w:gridCol w:w="340"/>
        <w:gridCol w:w="340"/>
        <w:gridCol w:w="341"/>
        <w:gridCol w:w="340"/>
        <w:gridCol w:w="340"/>
        <w:gridCol w:w="341"/>
        <w:gridCol w:w="340"/>
        <w:gridCol w:w="341"/>
        <w:gridCol w:w="340"/>
        <w:gridCol w:w="340"/>
        <w:gridCol w:w="341"/>
        <w:gridCol w:w="340"/>
        <w:gridCol w:w="341"/>
      </w:tblGrid>
      <w:tr w:rsidR="00122B78" w:rsidTr="00122B78">
        <w:trPr>
          <w:trHeight w:val="288"/>
        </w:trPr>
        <w:tc>
          <w:tcPr>
            <w:tcW w:w="340" w:type="dxa"/>
            <w:tcBorders>
              <w:bottom w:val="single" w:sz="4" w:space="0" w:color="auto"/>
            </w:tcBorders>
          </w:tcPr>
          <w:p w:rsidR="00122B78" w:rsidRDefault="00122B78" w:rsidP="00122B78"/>
        </w:tc>
        <w:tc>
          <w:tcPr>
            <w:tcW w:w="340" w:type="dxa"/>
            <w:tcBorders>
              <w:bottom w:val="single" w:sz="4" w:space="0" w:color="auto"/>
            </w:tcBorders>
          </w:tcPr>
          <w:p w:rsidR="00122B78" w:rsidRDefault="00122B78" w:rsidP="00122B78"/>
        </w:tc>
        <w:tc>
          <w:tcPr>
            <w:tcW w:w="341" w:type="dxa"/>
            <w:tcBorders>
              <w:bottom w:val="single" w:sz="4" w:space="0" w:color="auto"/>
            </w:tcBorders>
          </w:tcPr>
          <w:p w:rsidR="00122B78" w:rsidRDefault="00122B78" w:rsidP="00122B78"/>
        </w:tc>
        <w:tc>
          <w:tcPr>
            <w:tcW w:w="340" w:type="dxa"/>
            <w:tcBorders>
              <w:bottom w:val="single" w:sz="4" w:space="0" w:color="auto"/>
            </w:tcBorders>
          </w:tcPr>
          <w:p w:rsidR="00122B78" w:rsidRDefault="00122B78" w:rsidP="00122B78"/>
        </w:tc>
        <w:tc>
          <w:tcPr>
            <w:tcW w:w="340" w:type="dxa"/>
            <w:tcBorders>
              <w:bottom w:val="single" w:sz="4" w:space="0" w:color="auto"/>
            </w:tcBorders>
          </w:tcPr>
          <w:p w:rsidR="00122B78" w:rsidRDefault="00122B78" w:rsidP="00122B78"/>
        </w:tc>
        <w:tc>
          <w:tcPr>
            <w:tcW w:w="341" w:type="dxa"/>
            <w:tcBorders>
              <w:bottom w:val="single" w:sz="4" w:space="0" w:color="auto"/>
            </w:tcBorders>
          </w:tcPr>
          <w:p w:rsidR="00122B78" w:rsidRDefault="00122B78" w:rsidP="00122B78"/>
        </w:tc>
        <w:tc>
          <w:tcPr>
            <w:tcW w:w="340" w:type="dxa"/>
            <w:tcBorders>
              <w:bottom w:val="single" w:sz="4" w:space="0" w:color="auto"/>
            </w:tcBorders>
          </w:tcPr>
          <w:p w:rsidR="00122B78" w:rsidRDefault="00122B78" w:rsidP="00122B78"/>
        </w:tc>
        <w:tc>
          <w:tcPr>
            <w:tcW w:w="341" w:type="dxa"/>
            <w:tcBorders>
              <w:bottom w:val="single" w:sz="4" w:space="0" w:color="auto"/>
            </w:tcBorders>
          </w:tcPr>
          <w:p w:rsidR="00122B78" w:rsidRDefault="00122B78" w:rsidP="00122B78"/>
        </w:tc>
        <w:tc>
          <w:tcPr>
            <w:tcW w:w="340" w:type="dxa"/>
            <w:tcBorders>
              <w:bottom w:val="single" w:sz="4" w:space="0" w:color="auto"/>
            </w:tcBorders>
          </w:tcPr>
          <w:p w:rsidR="00122B78" w:rsidRDefault="00122B78" w:rsidP="00122B78"/>
        </w:tc>
        <w:tc>
          <w:tcPr>
            <w:tcW w:w="340" w:type="dxa"/>
            <w:tcBorders>
              <w:bottom w:val="single" w:sz="4" w:space="0" w:color="auto"/>
            </w:tcBorders>
          </w:tcPr>
          <w:p w:rsidR="00122B78" w:rsidRDefault="00122B78" w:rsidP="00122B78"/>
        </w:tc>
        <w:tc>
          <w:tcPr>
            <w:tcW w:w="341" w:type="dxa"/>
            <w:tcBorders>
              <w:bottom w:val="single" w:sz="4" w:space="0" w:color="auto"/>
            </w:tcBorders>
          </w:tcPr>
          <w:p w:rsidR="00122B78" w:rsidRDefault="00122B78" w:rsidP="00122B78"/>
        </w:tc>
        <w:tc>
          <w:tcPr>
            <w:tcW w:w="340" w:type="dxa"/>
            <w:tcBorders>
              <w:bottom w:val="single" w:sz="4" w:space="0" w:color="auto"/>
            </w:tcBorders>
          </w:tcPr>
          <w:p w:rsidR="00122B78" w:rsidRDefault="00122B78" w:rsidP="00122B78"/>
        </w:tc>
        <w:tc>
          <w:tcPr>
            <w:tcW w:w="341" w:type="dxa"/>
            <w:tcBorders>
              <w:bottom w:val="single" w:sz="4" w:space="0" w:color="auto"/>
            </w:tcBorders>
          </w:tcPr>
          <w:p w:rsidR="00122B78" w:rsidRDefault="00122B78" w:rsidP="00122B78"/>
        </w:tc>
        <w:tc>
          <w:tcPr>
            <w:tcW w:w="340" w:type="dxa"/>
            <w:tcBorders>
              <w:bottom w:val="single" w:sz="4" w:space="0" w:color="auto"/>
            </w:tcBorders>
          </w:tcPr>
          <w:p w:rsidR="00122B78" w:rsidRDefault="00122B78" w:rsidP="00122B78"/>
        </w:tc>
        <w:tc>
          <w:tcPr>
            <w:tcW w:w="340" w:type="dxa"/>
            <w:tcBorders>
              <w:bottom w:val="single" w:sz="4" w:space="0" w:color="auto"/>
            </w:tcBorders>
          </w:tcPr>
          <w:p w:rsidR="00122B78" w:rsidRDefault="00122B78" w:rsidP="00122B78"/>
        </w:tc>
        <w:tc>
          <w:tcPr>
            <w:tcW w:w="341" w:type="dxa"/>
            <w:tcBorders>
              <w:bottom w:val="single" w:sz="4" w:space="0" w:color="auto"/>
            </w:tcBorders>
          </w:tcPr>
          <w:p w:rsidR="00122B78" w:rsidRDefault="00122B78" w:rsidP="00122B78"/>
        </w:tc>
        <w:tc>
          <w:tcPr>
            <w:tcW w:w="340" w:type="dxa"/>
            <w:tcBorders>
              <w:bottom w:val="single" w:sz="4" w:space="0" w:color="auto"/>
            </w:tcBorders>
          </w:tcPr>
          <w:p w:rsidR="00122B78" w:rsidRDefault="00122B78" w:rsidP="00122B78"/>
        </w:tc>
        <w:tc>
          <w:tcPr>
            <w:tcW w:w="340" w:type="dxa"/>
            <w:tcBorders>
              <w:bottom w:val="single" w:sz="4" w:space="0" w:color="auto"/>
            </w:tcBorders>
          </w:tcPr>
          <w:p w:rsidR="00122B78" w:rsidRDefault="00122B78" w:rsidP="00122B78"/>
        </w:tc>
        <w:tc>
          <w:tcPr>
            <w:tcW w:w="341" w:type="dxa"/>
            <w:tcBorders>
              <w:bottom w:val="single" w:sz="4" w:space="0" w:color="auto"/>
            </w:tcBorders>
          </w:tcPr>
          <w:p w:rsidR="00122B78" w:rsidRDefault="00122B78" w:rsidP="00122B78"/>
        </w:tc>
        <w:tc>
          <w:tcPr>
            <w:tcW w:w="340" w:type="dxa"/>
            <w:tcBorders>
              <w:bottom w:val="single" w:sz="4" w:space="0" w:color="auto"/>
            </w:tcBorders>
          </w:tcPr>
          <w:p w:rsidR="00122B78" w:rsidRDefault="00122B78" w:rsidP="00122B78"/>
        </w:tc>
        <w:tc>
          <w:tcPr>
            <w:tcW w:w="341" w:type="dxa"/>
            <w:tcBorders>
              <w:bottom w:val="single" w:sz="4" w:space="0" w:color="auto"/>
            </w:tcBorders>
          </w:tcPr>
          <w:p w:rsidR="00122B78" w:rsidRDefault="00122B78" w:rsidP="00122B78"/>
        </w:tc>
        <w:tc>
          <w:tcPr>
            <w:tcW w:w="340" w:type="dxa"/>
            <w:tcBorders>
              <w:bottom w:val="single" w:sz="4" w:space="0" w:color="auto"/>
            </w:tcBorders>
          </w:tcPr>
          <w:p w:rsidR="00122B78" w:rsidRDefault="00122B78" w:rsidP="00122B78"/>
        </w:tc>
        <w:tc>
          <w:tcPr>
            <w:tcW w:w="340" w:type="dxa"/>
            <w:tcBorders>
              <w:bottom w:val="single" w:sz="4" w:space="0" w:color="auto"/>
            </w:tcBorders>
          </w:tcPr>
          <w:p w:rsidR="00122B78" w:rsidRDefault="00122B78" w:rsidP="00122B78"/>
        </w:tc>
        <w:tc>
          <w:tcPr>
            <w:tcW w:w="341" w:type="dxa"/>
            <w:tcBorders>
              <w:bottom w:val="single" w:sz="4" w:space="0" w:color="auto"/>
            </w:tcBorders>
          </w:tcPr>
          <w:p w:rsidR="00122B78" w:rsidRDefault="00122B78" w:rsidP="00122B78"/>
        </w:tc>
        <w:tc>
          <w:tcPr>
            <w:tcW w:w="340" w:type="dxa"/>
            <w:tcBorders>
              <w:bottom w:val="single" w:sz="4" w:space="0" w:color="auto"/>
            </w:tcBorders>
          </w:tcPr>
          <w:p w:rsidR="00122B78" w:rsidRDefault="00122B78" w:rsidP="00122B78"/>
        </w:tc>
        <w:tc>
          <w:tcPr>
            <w:tcW w:w="341" w:type="dxa"/>
            <w:tcBorders>
              <w:bottom w:val="single" w:sz="4" w:space="0" w:color="auto"/>
            </w:tcBorders>
          </w:tcPr>
          <w:p w:rsidR="00122B78" w:rsidRDefault="00122B78" w:rsidP="00122B78"/>
        </w:tc>
      </w:tr>
    </w:tbl>
    <w:p w:rsidR="000436B4" w:rsidRPr="00B427C8" w:rsidRDefault="000436B4" w:rsidP="000436B4"/>
    <w:p w:rsidR="00B427C8" w:rsidRPr="00B427C8" w:rsidRDefault="00B427C8" w:rsidP="00B427C8"/>
    <w:p w:rsidR="00EA5845" w:rsidRDefault="00EA5845" w:rsidP="00EA5845"/>
    <w:p w:rsidR="00EA5845" w:rsidRDefault="00EA5845" w:rsidP="00EA5845"/>
    <w:p w:rsidR="00EA5845" w:rsidRPr="0093366E" w:rsidRDefault="00EA5845" w:rsidP="00EA5845"/>
    <w:sectPr w:rsidR="00EA5845" w:rsidRPr="009336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C84"/>
    <w:multiLevelType w:val="hybridMultilevel"/>
    <w:tmpl w:val="F6B6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D7298"/>
    <w:multiLevelType w:val="hybridMultilevel"/>
    <w:tmpl w:val="978C6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427BCA"/>
    <w:multiLevelType w:val="hybridMultilevel"/>
    <w:tmpl w:val="7F06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F317D"/>
    <w:multiLevelType w:val="hybridMultilevel"/>
    <w:tmpl w:val="9230B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AB2695"/>
    <w:multiLevelType w:val="hybridMultilevel"/>
    <w:tmpl w:val="4AE22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FC478C"/>
    <w:multiLevelType w:val="hybridMultilevel"/>
    <w:tmpl w:val="91C0F362"/>
    <w:lvl w:ilvl="0" w:tplc="E9FC18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383E9F"/>
    <w:multiLevelType w:val="hybridMultilevel"/>
    <w:tmpl w:val="3EF4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66E"/>
    <w:rsid w:val="000105D0"/>
    <w:rsid w:val="00022242"/>
    <w:rsid w:val="00025887"/>
    <w:rsid w:val="00034699"/>
    <w:rsid w:val="00035B0E"/>
    <w:rsid w:val="000436B4"/>
    <w:rsid w:val="00122B78"/>
    <w:rsid w:val="00132603"/>
    <w:rsid w:val="001C43EF"/>
    <w:rsid w:val="00211C9C"/>
    <w:rsid w:val="00296A99"/>
    <w:rsid w:val="00310133"/>
    <w:rsid w:val="00343869"/>
    <w:rsid w:val="003A3BBA"/>
    <w:rsid w:val="0041595A"/>
    <w:rsid w:val="00485E19"/>
    <w:rsid w:val="00532D57"/>
    <w:rsid w:val="005A5D05"/>
    <w:rsid w:val="005E1C34"/>
    <w:rsid w:val="006A5DE5"/>
    <w:rsid w:val="007A2465"/>
    <w:rsid w:val="0093127B"/>
    <w:rsid w:val="0093366E"/>
    <w:rsid w:val="00A62FC5"/>
    <w:rsid w:val="00AA6062"/>
    <w:rsid w:val="00AE0294"/>
    <w:rsid w:val="00AF5D0F"/>
    <w:rsid w:val="00B070CF"/>
    <w:rsid w:val="00B427C8"/>
    <w:rsid w:val="00EA5845"/>
    <w:rsid w:val="00EF3C57"/>
    <w:rsid w:val="00FC4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DDB37"/>
  <w15:chartTrackingRefBased/>
  <w15:docId w15:val="{D6823DFF-88E0-4C0C-B3C7-36F14D760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366E"/>
    <w:rPr>
      <w:color w:val="0563C1" w:themeColor="hyperlink"/>
      <w:u w:val="single"/>
    </w:rPr>
  </w:style>
  <w:style w:type="paragraph" w:styleId="NoSpacing">
    <w:name w:val="No Spacing"/>
    <w:uiPriority w:val="1"/>
    <w:qFormat/>
    <w:rsid w:val="0093366E"/>
    <w:pPr>
      <w:spacing w:after="0" w:line="240" w:lineRule="auto"/>
    </w:pPr>
  </w:style>
  <w:style w:type="paragraph" w:styleId="ListParagraph">
    <w:name w:val="List Paragraph"/>
    <w:basedOn w:val="Normal"/>
    <w:uiPriority w:val="34"/>
    <w:qFormat/>
    <w:rsid w:val="0093366E"/>
    <w:pPr>
      <w:ind w:left="720"/>
      <w:contextualSpacing/>
    </w:pPr>
  </w:style>
  <w:style w:type="paragraph" w:styleId="BalloonText">
    <w:name w:val="Balloon Text"/>
    <w:basedOn w:val="Normal"/>
    <w:link w:val="BalloonTextChar"/>
    <w:uiPriority w:val="99"/>
    <w:semiHidden/>
    <w:unhideWhenUsed/>
    <w:rsid w:val="00AF5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D0F"/>
    <w:rPr>
      <w:rFonts w:ascii="Segoe UI" w:hAnsi="Segoe UI" w:cs="Segoe UI"/>
      <w:sz w:val="18"/>
      <w:szCs w:val="18"/>
    </w:rPr>
  </w:style>
  <w:style w:type="character" w:styleId="PlaceholderText">
    <w:name w:val="Placeholder Text"/>
    <w:basedOn w:val="DefaultParagraphFont"/>
    <w:uiPriority w:val="99"/>
    <w:semiHidden/>
    <w:rsid w:val="00AA60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rron.gibson@sccbo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F1540-A5B1-48BD-AFCD-76ACFBEE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Sharron</dc:creator>
  <cp:keywords/>
  <dc:description/>
  <cp:lastModifiedBy>Gibson, Sharron</cp:lastModifiedBy>
  <cp:revision>4</cp:revision>
  <cp:lastPrinted>2018-08-02T22:08:00Z</cp:lastPrinted>
  <dcterms:created xsi:type="dcterms:W3CDTF">2018-08-01T22:47:00Z</dcterms:created>
  <dcterms:modified xsi:type="dcterms:W3CDTF">2018-08-02T22:09:00Z</dcterms:modified>
</cp:coreProperties>
</file>